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B8" w:rsidRDefault="00F00AB8" w:rsidP="005C1221">
      <w:pPr>
        <w:jc w:val="right"/>
      </w:pPr>
    </w:p>
    <w:p w:rsidR="005C1221" w:rsidRDefault="005C1221" w:rsidP="00A206F1"/>
    <w:tbl>
      <w:tblPr>
        <w:tblW w:w="0" w:type="auto"/>
        <w:tblLook w:val="04A0"/>
      </w:tblPr>
      <w:tblGrid>
        <w:gridCol w:w="4665"/>
        <w:gridCol w:w="4905"/>
      </w:tblGrid>
      <w:tr w:rsidR="00F00AB8" w:rsidRPr="00070975" w:rsidTr="00F420DC">
        <w:tc>
          <w:tcPr>
            <w:tcW w:w="9570" w:type="dxa"/>
            <w:gridSpan w:val="2"/>
            <w:hideMark/>
          </w:tcPr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ТУЛЬСКАЯ ОБЛАСТЬ</w:t>
            </w: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СОБРАНИЕ ДЕПУТАТОВ</w:t>
            </w:r>
          </w:p>
        </w:tc>
      </w:tr>
      <w:tr w:rsidR="00F00AB8" w:rsidRPr="00070975" w:rsidTr="00F420DC">
        <w:tc>
          <w:tcPr>
            <w:tcW w:w="9570" w:type="dxa"/>
            <w:gridSpan w:val="2"/>
            <w:hideMark/>
          </w:tcPr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ЕПИФАНСКОЕ КИМОВСКОГО РАЙОНА</w:t>
            </w:r>
          </w:p>
        </w:tc>
      </w:tr>
      <w:tr w:rsidR="00F00AB8" w:rsidRPr="00070975" w:rsidTr="00F420DC">
        <w:tc>
          <w:tcPr>
            <w:tcW w:w="9570" w:type="dxa"/>
            <w:gridSpan w:val="2"/>
          </w:tcPr>
          <w:p w:rsidR="00F00AB8" w:rsidRPr="00070975" w:rsidRDefault="008029FB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00AB8" w:rsidRPr="00070975">
              <w:rPr>
                <w:sz w:val="26"/>
                <w:szCs w:val="26"/>
                <w:lang w:eastAsia="en-US"/>
              </w:rPr>
              <w:t xml:space="preserve"> - го созыва</w:t>
            </w: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00AB8" w:rsidRPr="00070975" w:rsidTr="00F420DC">
        <w:tc>
          <w:tcPr>
            <w:tcW w:w="9570" w:type="dxa"/>
            <w:gridSpan w:val="2"/>
            <w:hideMark/>
          </w:tcPr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РЕШЕНИЕ</w:t>
            </w:r>
          </w:p>
        </w:tc>
      </w:tr>
      <w:tr w:rsidR="00F00AB8" w:rsidRPr="00070975" w:rsidTr="00F420DC">
        <w:tc>
          <w:tcPr>
            <w:tcW w:w="9570" w:type="dxa"/>
            <w:gridSpan w:val="2"/>
          </w:tcPr>
          <w:p w:rsidR="00F00AB8" w:rsidRPr="00070975" w:rsidRDefault="00F00AB8" w:rsidP="00F420DC">
            <w:pPr>
              <w:pStyle w:val="ConsPlusTitle"/>
              <w:keepNext/>
              <w:widowControl/>
              <w:rPr>
                <w:sz w:val="26"/>
                <w:szCs w:val="26"/>
                <w:lang w:eastAsia="en-US"/>
              </w:rPr>
            </w:pPr>
          </w:p>
        </w:tc>
      </w:tr>
      <w:tr w:rsidR="00F00AB8" w:rsidRPr="00070975" w:rsidTr="00F420DC">
        <w:tc>
          <w:tcPr>
            <w:tcW w:w="4665" w:type="dxa"/>
            <w:hideMark/>
          </w:tcPr>
          <w:p w:rsidR="00F00AB8" w:rsidRPr="00070975" w:rsidRDefault="00F00AB8" w:rsidP="00073787">
            <w:pPr>
              <w:pStyle w:val="ConsPlusTitle"/>
              <w:keepNext/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от </w:t>
            </w:r>
            <w:r w:rsidR="00B72982">
              <w:rPr>
                <w:sz w:val="26"/>
                <w:szCs w:val="26"/>
                <w:lang w:eastAsia="en-US"/>
              </w:rPr>
              <w:t>07.05</w:t>
            </w:r>
            <w:r>
              <w:rPr>
                <w:sz w:val="26"/>
                <w:szCs w:val="26"/>
                <w:lang w:eastAsia="en-US"/>
              </w:rPr>
              <w:t>.20</w:t>
            </w:r>
            <w:r w:rsidR="00753CCD">
              <w:rPr>
                <w:sz w:val="26"/>
                <w:szCs w:val="26"/>
                <w:lang w:eastAsia="en-US"/>
              </w:rPr>
              <w:t>2</w:t>
            </w:r>
            <w:r w:rsidR="00D445B6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905" w:type="dxa"/>
            <w:hideMark/>
          </w:tcPr>
          <w:p w:rsidR="00F00AB8" w:rsidRDefault="00F00AB8" w:rsidP="00F00AB8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70975">
              <w:rPr>
                <w:sz w:val="26"/>
                <w:szCs w:val="26"/>
                <w:lang w:eastAsia="en-US"/>
              </w:rPr>
              <w:t>№</w:t>
            </w:r>
            <w:r w:rsidR="00345318">
              <w:rPr>
                <w:sz w:val="26"/>
                <w:szCs w:val="26"/>
                <w:lang w:eastAsia="en-US"/>
              </w:rPr>
              <w:t>11-42</w:t>
            </w:r>
            <w:r w:rsidR="00E221DD">
              <w:rPr>
                <w:sz w:val="26"/>
                <w:szCs w:val="26"/>
                <w:lang w:eastAsia="en-US"/>
              </w:rPr>
              <w:t xml:space="preserve"> </w:t>
            </w:r>
            <w:r w:rsidRPr="00070975">
              <w:rPr>
                <w:sz w:val="26"/>
                <w:szCs w:val="26"/>
                <w:lang w:eastAsia="en-US"/>
              </w:rPr>
              <w:t xml:space="preserve"> </w:t>
            </w:r>
          </w:p>
          <w:p w:rsidR="00E54559" w:rsidRPr="00070975" w:rsidRDefault="00E54559" w:rsidP="00F00AB8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00AB8" w:rsidRDefault="00F00AB8"/>
    <w:tbl>
      <w:tblPr>
        <w:tblW w:w="14369" w:type="dxa"/>
        <w:tblLook w:val="04A0"/>
      </w:tblPr>
      <w:tblGrid>
        <w:gridCol w:w="9464"/>
        <w:gridCol w:w="4905"/>
      </w:tblGrid>
      <w:tr w:rsidR="00B22BBA" w:rsidRPr="009B2D40" w:rsidTr="00E54559">
        <w:tc>
          <w:tcPr>
            <w:tcW w:w="9464" w:type="dxa"/>
            <w:hideMark/>
          </w:tcPr>
          <w:p w:rsidR="00D445B6" w:rsidRPr="00206699" w:rsidRDefault="00E54559" w:rsidP="00D445B6">
            <w:pPr>
              <w:autoSpaceDE w:val="0"/>
              <w:ind w:firstLine="709"/>
              <w:jc w:val="center"/>
              <w:rPr>
                <w:rFonts w:ascii="PT Astra Serif" w:hAnsi="PT Astra Serif"/>
                <w:b/>
                <w:bCs/>
              </w:rPr>
            </w:pPr>
            <w:r w:rsidRPr="00206699">
              <w:rPr>
                <w:b/>
              </w:rPr>
              <w:t xml:space="preserve">О внесении изменений в решение Собрания депутатов муниципального образования Епифанское </w:t>
            </w:r>
            <w:r w:rsidR="00D445B6" w:rsidRPr="00206699">
              <w:rPr>
                <w:b/>
              </w:rPr>
              <w:t>Кимовского района от 09.11.2023 №4-24</w:t>
            </w:r>
            <w:r w:rsidRPr="00206699">
              <w:rPr>
                <w:b/>
              </w:rPr>
              <w:t xml:space="preserve"> «</w:t>
            </w:r>
            <w:r w:rsidR="00D445B6" w:rsidRPr="00206699">
              <w:rPr>
                <w:rFonts w:ascii="PT Astra Serif" w:hAnsi="PT Astra Serif"/>
                <w:b/>
                <w:bCs/>
              </w:rPr>
              <w:t>Об утверждении Положения о порядке проведения конкурса на замещение вакантной должности муниципальной службы в администрации муниципального образования Епифанское Кимовского района»</w:t>
            </w:r>
          </w:p>
          <w:p w:rsidR="00B22BBA" w:rsidRPr="00936F65" w:rsidRDefault="00B22BBA" w:rsidP="00D445B6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05" w:type="dxa"/>
            <w:hideMark/>
          </w:tcPr>
          <w:p w:rsidR="00B22BBA" w:rsidRPr="00936F65" w:rsidRDefault="00B22BBA" w:rsidP="00936F65">
            <w:pPr>
              <w:pStyle w:val="ConsPlusTitle"/>
              <w:keepNext/>
              <w:widowControl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BE13F9" w:rsidRPr="00936F65" w:rsidRDefault="00BE13F9" w:rsidP="00936F65">
            <w:pPr>
              <w:pStyle w:val="ConsPlusTitle"/>
              <w:keepNext/>
              <w:widowControl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8C4F0C" w:rsidRPr="00206699" w:rsidRDefault="005A03E3" w:rsidP="00D445B6">
      <w:pPr>
        <w:ind w:firstLine="709"/>
        <w:jc w:val="both"/>
      </w:pPr>
      <w:proofErr w:type="gramStart"/>
      <w:r w:rsidRPr="00206699">
        <w:t>В соответствии с</w:t>
      </w:r>
      <w:r w:rsidR="00E54559" w:rsidRPr="00206699">
        <w:t xml:space="preserve"> Федеральным   законом от </w:t>
      </w:r>
      <w:r w:rsidR="00D445B6" w:rsidRPr="00206699">
        <w:t xml:space="preserve">06.10.2003 № 131-ФЗ «Об общих принципах организации местного самоуправления в Российской Федерации», с Федеральным Законом  от 12.12.2023 №594 –ФЗ </w:t>
      </w:r>
      <w:r w:rsidR="00E54559" w:rsidRPr="00206699">
        <w:t xml:space="preserve">«О внесении  изменений в </w:t>
      </w:r>
      <w:r w:rsidR="00D445B6" w:rsidRPr="00206699">
        <w:t>статью 12</w:t>
      </w:r>
      <w:r w:rsidR="00E54559" w:rsidRPr="00206699">
        <w:t xml:space="preserve"> </w:t>
      </w:r>
      <w:r w:rsidR="00D445B6" w:rsidRPr="00206699">
        <w:t>Федерального закона «О системе государственной службы Российской Федерации</w:t>
      </w:r>
      <w:r w:rsidRPr="00206699">
        <w:t>»</w:t>
      </w:r>
      <w:r w:rsidR="007225ED" w:rsidRPr="00206699">
        <w:t xml:space="preserve"> и отдельные законодательные акты Российской Федерации»</w:t>
      </w:r>
      <w:r w:rsidRPr="00206699">
        <w:t xml:space="preserve">, </w:t>
      </w:r>
      <w:r w:rsidR="007225ED" w:rsidRPr="00206699">
        <w:t>на основании Устава</w:t>
      </w:r>
      <w:r w:rsidRPr="00206699">
        <w:t xml:space="preserve"> муниципального образования Епифанское Кимовского района, Собрание депутатов муниципального образования Епифанское Кимовского района РЕШИЛО:</w:t>
      </w:r>
      <w:proofErr w:type="gramEnd"/>
    </w:p>
    <w:p w:rsidR="007225ED" w:rsidRDefault="00E54559" w:rsidP="00206699">
      <w:pPr>
        <w:autoSpaceDE w:val="0"/>
        <w:ind w:firstLine="709"/>
        <w:jc w:val="both"/>
      </w:pPr>
      <w:r w:rsidRPr="00206699">
        <w:t>1. Внести в решение Собрания депутатов муниципального образования Еп</w:t>
      </w:r>
      <w:r w:rsidR="007225ED" w:rsidRPr="00206699">
        <w:t>ифанское Кимовского района от 09.11.2023 №4-24</w:t>
      </w:r>
      <w:r w:rsidRPr="00206699">
        <w:t xml:space="preserve"> «</w:t>
      </w:r>
      <w:r w:rsidR="007225ED" w:rsidRPr="00206699">
        <w:rPr>
          <w:bCs/>
        </w:rPr>
        <w:t>Об утверждении Положения о порядке проведения конкурса на замещение вакантной должности муниципальной службы в администрации муниципального образования Епифанское Кимовского района»</w:t>
      </w:r>
      <w:r w:rsidR="00DD40A3" w:rsidRPr="00206699">
        <w:rPr>
          <w:bCs/>
        </w:rPr>
        <w:t xml:space="preserve"> </w:t>
      </w:r>
      <w:r w:rsidR="0060302F" w:rsidRPr="00206699">
        <w:t>следующие изменения:</w:t>
      </w:r>
    </w:p>
    <w:p w:rsidR="00206699" w:rsidRPr="00206699" w:rsidRDefault="000744F2" w:rsidP="00206699">
      <w:pPr>
        <w:ind w:firstLine="709"/>
        <w:jc w:val="both"/>
      </w:pPr>
      <w:r>
        <w:t xml:space="preserve">1.1. </w:t>
      </w:r>
      <w:r w:rsidR="00206699" w:rsidRPr="00206699">
        <w:t>Пункт 4.3. дополнить абзацем следующего содержания:</w:t>
      </w:r>
    </w:p>
    <w:p w:rsidR="00206699" w:rsidRPr="000744F2" w:rsidRDefault="00206699" w:rsidP="000744F2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206699">
        <w:t>«Гражданин не может быть принят на муниципальную службу, а муниципальный служащий не может находиться на муниципальной службе в случае: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</w:t>
      </w:r>
      <w:proofErr w:type="gramEnd"/>
      <w:r w:rsidRPr="00206699">
        <w:t xml:space="preserve"> ограничений, запретов и требований, нарушение которых препятствует замещению должности муниципальной службы».</w:t>
      </w:r>
    </w:p>
    <w:p w:rsidR="00CF17B8" w:rsidRPr="00206699" w:rsidRDefault="000744F2" w:rsidP="00E54559">
      <w:pPr>
        <w:ind w:firstLine="709"/>
        <w:jc w:val="both"/>
      </w:pPr>
      <w:r>
        <w:t xml:space="preserve"> 1.2. П</w:t>
      </w:r>
      <w:r w:rsidR="00DD40A3" w:rsidRPr="00206699">
        <w:t>ункт</w:t>
      </w:r>
      <w:r w:rsidR="00CF17B8" w:rsidRPr="00206699">
        <w:t xml:space="preserve"> 4</w:t>
      </w:r>
      <w:r w:rsidR="00DD40A3" w:rsidRPr="00206699">
        <w:t xml:space="preserve"> приложения к решению дополнить подпунктом 4.14</w:t>
      </w:r>
      <w:r w:rsidR="00CF17B8" w:rsidRPr="00206699">
        <w:t>:</w:t>
      </w:r>
    </w:p>
    <w:p w:rsidR="00CF17B8" w:rsidRPr="00206699" w:rsidRDefault="00C854F9" w:rsidP="00CF17B8">
      <w:pPr>
        <w:pStyle w:val="Style7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06699">
        <w:rPr>
          <w:rFonts w:ascii="Times New Roman" w:hAnsi="Times New Roman" w:cs="Times New Roman"/>
          <w:sz w:val="24"/>
          <w:szCs w:val="24"/>
        </w:rPr>
        <w:t xml:space="preserve"> </w:t>
      </w:r>
      <w:r w:rsidR="00CF17B8" w:rsidRPr="00206699">
        <w:rPr>
          <w:rFonts w:ascii="Times New Roman" w:hAnsi="Times New Roman" w:cs="Times New Roman"/>
          <w:sz w:val="24"/>
          <w:szCs w:val="24"/>
        </w:rPr>
        <w:t>«</w:t>
      </w:r>
      <w:r w:rsidR="00DD40A3" w:rsidRPr="00206699">
        <w:rPr>
          <w:rFonts w:ascii="Times New Roman" w:hAnsi="Times New Roman" w:cs="Times New Roman"/>
          <w:sz w:val="24"/>
          <w:szCs w:val="24"/>
        </w:rPr>
        <w:t>4.14.</w:t>
      </w:r>
      <w:r w:rsidR="000744F2">
        <w:rPr>
          <w:rFonts w:ascii="Times New Roman" w:hAnsi="Times New Roman" w:cs="Times New Roman"/>
          <w:sz w:val="24"/>
          <w:szCs w:val="24"/>
        </w:rPr>
        <w:t xml:space="preserve"> </w:t>
      </w:r>
      <w:r w:rsidR="00DD40A3" w:rsidRPr="00206699">
        <w:rPr>
          <w:rStyle w:val="CharStyle8"/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анкеты, сообщение об изменении сведений, содержащихся в анкете, и проверка таких сведений:</w:t>
      </w:r>
    </w:p>
    <w:p w:rsidR="00580122" w:rsidRPr="00206699" w:rsidRDefault="00DD40A3" w:rsidP="000744F2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206699">
        <w:t xml:space="preserve">1. </w:t>
      </w:r>
      <w:r w:rsidR="00580122" w:rsidRPr="00206699">
        <w:t>Гражданин при поступлении на муниципальную службу представляет анкету, по форме, установленной Президентом Российской Федерации.</w:t>
      </w:r>
    </w:p>
    <w:p w:rsidR="00580122" w:rsidRPr="00206699" w:rsidRDefault="00580122" w:rsidP="000744F2">
      <w:pPr>
        <w:pStyle w:val="a6"/>
        <w:spacing w:before="0" w:beforeAutospacing="0" w:after="0" w:afterAutospacing="0"/>
        <w:ind w:firstLine="709"/>
        <w:jc w:val="both"/>
      </w:pPr>
      <w:r w:rsidRPr="00206699">
        <w:t>2.  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580122" w:rsidRPr="00206699" w:rsidRDefault="00580122" w:rsidP="000744F2">
      <w:pPr>
        <w:pStyle w:val="a6"/>
        <w:spacing w:before="0" w:beforeAutospacing="0" w:after="0" w:afterAutospacing="0"/>
        <w:ind w:firstLine="709"/>
        <w:jc w:val="both"/>
      </w:pPr>
      <w:r w:rsidRPr="00206699">
        <w:t xml:space="preserve">3. Сведения, содержащиеся в анкете, могут быть проверены по решению представителя нанимателя (работодателя) или уполномоченного им лица. Проверка </w:t>
      </w:r>
      <w:r w:rsidRPr="00206699">
        <w:lastRenderedPageBreak/>
        <w:t>сведений, содержащихся в анкете, осуществляется кадровой службой муниципального органа путем</w:t>
      </w:r>
      <w:bookmarkStart w:id="0" w:name="_GoBack"/>
      <w:bookmarkEnd w:id="0"/>
      <w:r w:rsidRPr="00206699">
        <w:t xml:space="preserve">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</w:t>
      </w:r>
      <w:proofErr w:type="gramStart"/>
      <w:r w:rsidRPr="00206699">
        <w:t>.».</w:t>
      </w:r>
      <w:proofErr w:type="gramEnd"/>
    </w:p>
    <w:p w:rsidR="00090051" w:rsidRPr="00206699" w:rsidRDefault="00090051" w:rsidP="00C227D5">
      <w:pPr>
        <w:ind w:firstLine="709"/>
        <w:jc w:val="both"/>
      </w:pPr>
      <w:r w:rsidRPr="00206699">
        <w:t>Пункт 4 приложения к решению дополнить подпунктом 4.15:</w:t>
      </w:r>
    </w:p>
    <w:p w:rsidR="00090051" w:rsidRPr="00206699" w:rsidRDefault="00090051" w:rsidP="00C227D5">
      <w:pPr>
        <w:pStyle w:val="a6"/>
        <w:spacing w:before="0" w:beforeAutospacing="0" w:after="0" w:afterAutospacing="0"/>
        <w:ind w:firstLine="709"/>
        <w:jc w:val="both"/>
      </w:pPr>
      <w:r w:rsidRPr="00206699">
        <w:t>«4.15. Муниципальный служащий обязан: сообщать в письменной форме представителю нанимателя (работодателю) о ставших ему известными изменениях сведений, содержащихся в анкете,  за исключением сведений, изменение которых произошло по решению представителя нанимателя (работодателя)</w:t>
      </w:r>
      <w:proofErr w:type="gramStart"/>
      <w:r w:rsidRPr="00206699">
        <w:t>.»</w:t>
      </w:r>
      <w:proofErr w:type="gramEnd"/>
      <w:r w:rsidRPr="00206699">
        <w:t>.</w:t>
      </w:r>
    </w:p>
    <w:p w:rsidR="00090051" w:rsidRPr="00206699" w:rsidRDefault="00206699" w:rsidP="00C227D5">
      <w:pPr>
        <w:pStyle w:val="a6"/>
        <w:spacing w:before="0" w:beforeAutospacing="0" w:after="0" w:afterAutospacing="0"/>
        <w:ind w:firstLine="709"/>
      </w:pPr>
      <w:r w:rsidRPr="00206699">
        <w:t>Приложение к решению дополнить пунктом 7:</w:t>
      </w:r>
    </w:p>
    <w:p w:rsidR="00206699" w:rsidRPr="00C227D5" w:rsidRDefault="00206699" w:rsidP="00C227D5">
      <w:pPr>
        <w:pStyle w:val="a6"/>
        <w:spacing w:before="0" w:beforeAutospacing="0" w:after="0" w:afterAutospacing="0"/>
        <w:ind w:firstLine="709"/>
        <w:rPr>
          <w:b/>
        </w:rPr>
      </w:pPr>
      <w:r w:rsidRPr="00206699">
        <w:t>«</w:t>
      </w:r>
      <w:r w:rsidRPr="00C227D5">
        <w:rPr>
          <w:b/>
        </w:rPr>
        <w:t>7. Кадровая работа</w:t>
      </w:r>
    </w:p>
    <w:p w:rsidR="000744F2" w:rsidRDefault="00206699" w:rsidP="00C227D5">
      <w:pPr>
        <w:pStyle w:val="a6"/>
        <w:spacing w:before="0" w:beforeAutospacing="0" w:after="0" w:afterAutospacing="0"/>
        <w:ind w:firstLine="709"/>
      </w:pPr>
      <w:r w:rsidRPr="00206699">
        <w:t xml:space="preserve">Кадровая работа в муниципальном образовании включает в себя:                </w:t>
      </w:r>
    </w:p>
    <w:p w:rsidR="00206699" w:rsidRPr="00206699" w:rsidRDefault="00206699" w:rsidP="000744F2">
      <w:pPr>
        <w:pStyle w:val="a6"/>
        <w:spacing w:before="0" w:beforeAutospacing="0" w:after="0" w:afterAutospacing="0"/>
        <w:jc w:val="both"/>
      </w:pPr>
      <w:r w:rsidRPr="00206699">
        <w:t xml:space="preserve">  - оформление допуска установленной формы к сведениям, составляющим государственную тайну</w:t>
      </w:r>
      <w:r w:rsidR="00C227D5">
        <w:t>,</w:t>
      </w:r>
    </w:p>
    <w:p w:rsidR="00206699" w:rsidRPr="00206699" w:rsidRDefault="00206699" w:rsidP="000744F2">
      <w:pPr>
        <w:pStyle w:val="a6"/>
        <w:spacing w:before="0" w:beforeAutospacing="0" w:after="0" w:afterAutospacing="0"/>
        <w:jc w:val="both"/>
      </w:pPr>
      <w:r w:rsidRPr="00206699">
        <w:t>- 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</w:t>
      </w:r>
      <w:proofErr w:type="gramStart"/>
      <w:r w:rsidRPr="00206699">
        <w:t>.».</w:t>
      </w:r>
      <w:proofErr w:type="gramEnd"/>
    </w:p>
    <w:p w:rsidR="00C227D5" w:rsidRDefault="00C227D5" w:rsidP="000744F2">
      <w:pPr>
        <w:autoSpaceDE w:val="0"/>
        <w:autoSpaceDN w:val="0"/>
        <w:adjustRightInd w:val="0"/>
        <w:jc w:val="both"/>
      </w:pPr>
    </w:p>
    <w:p w:rsidR="00206699" w:rsidRPr="00206699" w:rsidRDefault="00206699" w:rsidP="00C227D5">
      <w:pPr>
        <w:autoSpaceDE w:val="0"/>
        <w:autoSpaceDN w:val="0"/>
        <w:adjustRightInd w:val="0"/>
        <w:ind w:firstLine="709"/>
        <w:jc w:val="both"/>
      </w:pPr>
      <w:r w:rsidRPr="00206699">
        <w:t>2. Опубликовать настоящее решение в газете «Районные будни. Кимовский район» и разместить на официальном сайте муниципального образования Епифанское Кимовского района в информационно-телекоммуникационной сети «Интернет».</w:t>
      </w:r>
    </w:p>
    <w:p w:rsidR="00206699" w:rsidRPr="00206699" w:rsidRDefault="000744F2" w:rsidP="00C227D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206699" w:rsidRPr="00206699">
        <w:t>Решение вступает в силу со дня официального опубликования.</w:t>
      </w:r>
    </w:p>
    <w:p w:rsidR="00090051" w:rsidRPr="00206699" w:rsidRDefault="00090051" w:rsidP="00C227D5">
      <w:pPr>
        <w:ind w:firstLine="709"/>
        <w:jc w:val="both"/>
      </w:pPr>
    </w:p>
    <w:p w:rsidR="00E54559" w:rsidRPr="00206699" w:rsidRDefault="00E54559" w:rsidP="008C4F0C">
      <w:pPr>
        <w:ind w:firstLine="709"/>
        <w:jc w:val="both"/>
      </w:pPr>
    </w:p>
    <w:p w:rsidR="00AB58E2" w:rsidRPr="00206699" w:rsidRDefault="00AB58E2" w:rsidP="00936F65">
      <w:pPr>
        <w:ind w:firstLine="709"/>
        <w:jc w:val="both"/>
      </w:pPr>
    </w:p>
    <w:p w:rsidR="007C586A" w:rsidRPr="00206699" w:rsidRDefault="007C586A" w:rsidP="00A206F1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B22BBA" w:rsidRPr="00206699" w:rsidTr="00B22BBA">
        <w:trPr>
          <w:trHeight w:val="516"/>
        </w:trPr>
        <w:tc>
          <w:tcPr>
            <w:tcW w:w="6062" w:type="dxa"/>
            <w:hideMark/>
          </w:tcPr>
          <w:p w:rsidR="00B22BBA" w:rsidRPr="00206699" w:rsidRDefault="00B22BBA" w:rsidP="00B22BB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206699">
              <w:rPr>
                <w:b/>
                <w:sz w:val="24"/>
                <w:szCs w:val="24"/>
              </w:rPr>
              <w:t>Глава муниципального образования</w:t>
            </w:r>
          </w:p>
          <w:p w:rsidR="00B22BBA" w:rsidRPr="00206699" w:rsidRDefault="00B22BBA" w:rsidP="000A3D37">
            <w:pPr>
              <w:rPr>
                <w:b/>
                <w:sz w:val="24"/>
                <w:szCs w:val="24"/>
              </w:rPr>
            </w:pPr>
            <w:r w:rsidRPr="00206699">
              <w:rPr>
                <w:b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3508" w:type="dxa"/>
            <w:hideMark/>
          </w:tcPr>
          <w:p w:rsidR="00B22BBA" w:rsidRPr="00206699" w:rsidRDefault="00B22BBA" w:rsidP="000A3D37">
            <w:pPr>
              <w:ind w:firstLine="709"/>
              <w:jc w:val="right"/>
              <w:rPr>
                <w:b/>
                <w:sz w:val="24"/>
                <w:szCs w:val="24"/>
              </w:rPr>
            </w:pPr>
          </w:p>
          <w:p w:rsidR="00B22BBA" w:rsidRPr="00206699" w:rsidRDefault="00B22BBA" w:rsidP="000A3D37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206699">
              <w:rPr>
                <w:b/>
                <w:sz w:val="24"/>
                <w:szCs w:val="24"/>
              </w:rPr>
              <w:t xml:space="preserve">Н. </w:t>
            </w:r>
            <w:r w:rsidR="008029FB" w:rsidRPr="00206699">
              <w:rPr>
                <w:b/>
                <w:sz w:val="24"/>
                <w:szCs w:val="24"/>
              </w:rPr>
              <w:t>А.Баркова</w:t>
            </w:r>
          </w:p>
        </w:tc>
      </w:tr>
    </w:tbl>
    <w:p w:rsidR="005A03E3" w:rsidRPr="00206699" w:rsidRDefault="005A03E3" w:rsidP="00E221DD">
      <w:pPr>
        <w:rPr>
          <w:b/>
        </w:rPr>
      </w:pPr>
    </w:p>
    <w:sectPr w:rsidR="005A03E3" w:rsidRPr="00206699" w:rsidSect="00FD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26F7D"/>
    <w:multiLevelType w:val="hybridMultilevel"/>
    <w:tmpl w:val="2A9C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F6A13"/>
    <w:multiLevelType w:val="hybridMultilevel"/>
    <w:tmpl w:val="3B42C5E4"/>
    <w:lvl w:ilvl="0" w:tplc="4740E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46A55"/>
    <w:multiLevelType w:val="hybridMultilevel"/>
    <w:tmpl w:val="24EE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BBA"/>
    <w:rsid w:val="00006901"/>
    <w:rsid w:val="0001114E"/>
    <w:rsid w:val="00017B40"/>
    <w:rsid w:val="00036A08"/>
    <w:rsid w:val="00052CDD"/>
    <w:rsid w:val="00073787"/>
    <w:rsid w:val="000744F2"/>
    <w:rsid w:val="00090051"/>
    <w:rsid w:val="000A3B2E"/>
    <w:rsid w:val="000B377A"/>
    <w:rsid w:val="000C7159"/>
    <w:rsid w:val="000C7425"/>
    <w:rsid w:val="00124C4E"/>
    <w:rsid w:val="001D3F67"/>
    <w:rsid w:val="00206699"/>
    <w:rsid w:val="00306469"/>
    <w:rsid w:val="0032384D"/>
    <w:rsid w:val="003447B7"/>
    <w:rsid w:val="00345318"/>
    <w:rsid w:val="003705BF"/>
    <w:rsid w:val="00374DC1"/>
    <w:rsid w:val="00392AA3"/>
    <w:rsid w:val="003A57B7"/>
    <w:rsid w:val="003B1BC6"/>
    <w:rsid w:val="003B37E5"/>
    <w:rsid w:val="003E5376"/>
    <w:rsid w:val="00443885"/>
    <w:rsid w:val="00447A2E"/>
    <w:rsid w:val="00496C21"/>
    <w:rsid w:val="004C3289"/>
    <w:rsid w:val="004D440D"/>
    <w:rsid w:val="004F0C7D"/>
    <w:rsid w:val="00580122"/>
    <w:rsid w:val="00595D36"/>
    <w:rsid w:val="005A03E3"/>
    <w:rsid w:val="005C1221"/>
    <w:rsid w:val="005F0A5E"/>
    <w:rsid w:val="005F4C1C"/>
    <w:rsid w:val="0060302F"/>
    <w:rsid w:val="00684962"/>
    <w:rsid w:val="0068775D"/>
    <w:rsid w:val="006B6564"/>
    <w:rsid w:val="006F687E"/>
    <w:rsid w:val="00704D5F"/>
    <w:rsid w:val="007225ED"/>
    <w:rsid w:val="00753A3D"/>
    <w:rsid w:val="00753CCD"/>
    <w:rsid w:val="007C5166"/>
    <w:rsid w:val="007C586A"/>
    <w:rsid w:val="007E5972"/>
    <w:rsid w:val="008029FB"/>
    <w:rsid w:val="00854CA4"/>
    <w:rsid w:val="00865E67"/>
    <w:rsid w:val="00870255"/>
    <w:rsid w:val="00875C8C"/>
    <w:rsid w:val="00887003"/>
    <w:rsid w:val="008C4F0C"/>
    <w:rsid w:val="008D38E3"/>
    <w:rsid w:val="008E7FA9"/>
    <w:rsid w:val="00907FBF"/>
    <w:rsid w:val="00922B60"/>
    <w:rsid w:val="00936F65"/>
    <w:rsid w:val="00972A6A"/>
    <w:rsid w:val="00994F5E"/>
    <w:rsid w:val="00997DEE"/>
    <w:rsid w:val="009B2D40"/>
    <w:rsid w:val="009D664D"/>
    <w:rsid w:val="009E516A"/>
    <w:rsid w:val="00A05F44"/>
    <w:rsid w:val="00A206F1"/>
    <w:rsid w:val="00A27354"/>
    <w:rsid w:val="00A55971"/>
    <w:rsid w:val="00A57709"/>
    <w:rsid w:val="00A8234B"/>
    <w:rsid w:val="00AB1282"/>
    <w:rsid w:val="00AB35B6"/>
    <w:rsid w:val="00AB58E2"/>
    <w:rsid w:val="00B22BBA"/>
    <w:rsid w:val="00B233BF"/>
    <w:rsid w:val="00B31BF0"/>
    <w:rsid w:val="00B40716"/>
    <w:rsid w:val="00B47E17"/>
    <w:rsid w:val="00B72982"/>
    <w:rsid w:val="00B747B6"/>
    <w:rsid w:val="00B903DE"/>
    <w:rsid w:val="00B941A2"/>
    <w:rsid w:val="00BD49A8"/>
    <w:rsid w:val="00BE13F9"/>
    <w:rsid w:val="00C100DF"/>
    <w:rsid w:val="00C227D5"/>
    <w:rsid w:val="00C50F61"/>
    <w:rsid w:val="00C854F9"/>
    <w:rsid w:val="00C85E33"/>
    <w:rsid w:val="00CB648F"/>
    <w:rsid w:val="00CF17B8"/>
    <w:rsid w:val="00D109CC"/>
    <w:rsid w:val="00D2546A"/>
    <w:rsid w:val="00D445B6"/>
    <w:rsid w:val="00D90A91"/>
    <w:rsid w:val="00DD2DCA"/>
    <w:rsid w:val="00DD40A3"/>
    <w:rsid w:val="00DE5A87"/>
    <w:rsid w:val="00DF09E3"/>
    <w:rsid w:val="00DF3581"/>
    <w:rsid w:val="00E046B4"/>
    <w:rsid w:val="00E15D88"/>
    <w:rsid w:val="00E221DD"/>
    <w:rsid w:val="00E37EC5"/>
    <w:rsid w:val="00E54559"/>
    <w:rsid w:val="00EF0DA4"/>
    <w:rsid w:val="00F00AB8"/>
    <w:rsid w:val="00F11CFA"/>
    <w:rsid w:val="00F45E43"/>
    <w:rsid w:val="00F52929"/>
    <w:rsid w:val="00F55737"/>
    <w:rsid w:val="00FA1F20"/>
    <w:rsid w:val="00FD1A7E"/>
    <w:rsid w:val="00FE602E"/>
    <w:rsid w:val="00FF2663"/>
    <w:rsid w:val="00FF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2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2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03E3"/>
    <w:pPr>
      <w:jc w:val="center"/>
    </w:pPr>
    <w:rPr>
      <w:b/>
      <w:szCs w:val="28"/>
    </w:rPr>
  </w:style>
  <w:style w:type="character" w:customStyle="1" w:styleId="30">
    <w:name w:val="Основной текст 3 Знак"/>
    <w:basedOn w:val="a0"/>
    <w:link w:val="3"/>
    <w:rsid w:val="005A03E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A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A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8">
    <w:name w:val="Char Style 8"/>
    <w:link w:val="Style7"/>
    <w:uiPriority w:val="99"/>
    <w:rsid w:val="00CF17B8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F17B8"/>
    <w:pPr>
      <w:widowControl w:val="0"/>
      <w:shd w:val="clear" w:color="auto" w:fill="FFFFFF"/>
      <w:spacing w:before="360" w:line="310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Normal (Web)"/>
    <w:basedOn w:val="a"/>
    <w:uiPriority w:val="99"/>
    <w:unhideWhenUsed/>
    <w:rsid w:val="0058012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066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3EA3-20BB-4CBF-92DC-88014F9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3</cp:revision>
  <cp:lastPrinted>2024-05-06T06:05:00Z</cp:lastPrinted>
  <dcterms:created xsi:type="dcterms:W3CDTF">2019-12-13T08:30:00Z</dcterms:created>
  <dcterms:modified xsi:type="dcterms:W3CDTF">2024-05-06T06:05:00Z</dcterms:modified>
</cp:coreProperties>
</file>